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4D2E" w14:textId="7F49909E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02336AA8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631DDA">
        <w:rPr>
          <w:lang w:val="en-US"/>
        </w:rPr>
        <w:t>Minimum path times</w:t>
      </w:r>
    </w:p>
    <w:tbl>
      <w:tblPr>
        <w:tblW w:w="2940" w:type="dxa"/>
        <w:tblLook w:val="04A0" w:firstRow="1" w:lastRow="0" w:firstColumn="1" w:lastColumn="0" w:noHBand="0" w:noVBand="1"/>
      </w:tblPr>
      <w:tblGrid>
        <w:gridCol w:w="1413"/>
        <w:gridCol w:w="1527"/>
      </w:tblGrid>
      <w:tr w:rsidR="009F28C8" w:rsidRPr="009F28C8" w14:paraId="36BDEBE2" w14:textId="77777777" w:rsidTr="009F28C8">
        <w:trPr>
          <w:trHeight w:val="2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733F" w14:textId="77777777" w:rsidR="009F28C8" w:rsidRPr="009F28C8" w:rsidRDefault="009F28C8" w:rsidP="009F28C8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F28C8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2EF3" w14:textId="77777777" w:rsidR="009F28C8" w:rsidRPr="009F28C8" w:rsidRDefault="009F28C8" w:rsidP="009F28C8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F28C8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Time (ms)</w:t>
            </w:r>
          </w:p>
        </w:tc>
      </w:tr>
      <w:tr w:rsidR="009F28C8" w:rsidRPr="009F28C8" w14:paraId="6F6107A8" w14:textId="77777777" w:rsidTr="009F28C8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FB25" w14:textId="77777777" w:rsidR="009F28C8" w:rsidRPr="009F28C8" w:rsidRDefault="009F28C8" w:rsidP="009F28C8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F28C8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7D33" w14:textId="77777777" w:rsidR="009F28C8" w:rsidRPr="009F28C8" w:rsidRDefault="009F28C8" w:rsidP="009F28C8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  <w:r w:rsidRPr="009F28C8"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  <w:t>222</w:t>
            </w:r>
          </w:p>
        </w:tc>
      </w:tr>
      <w:tr w:rsidR="009F28C8" w:rsidRPr="009F28C8" w14:paraId="3C57EB8E" w14:textId="77777777" w:rsidTr="009F28C8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BB3A" w14:textId="77777777" w:rsidR="009F28C8" w:rsidRPr="009F28C8" w:rsidRDefault="009F28C8" w:rsidP="009F28C8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F28C8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4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A25E" w14:textId="77777777" w:rsidR="009F28C8" w:rsidRPr="009F28C8" w:rsidRDefault="009F28C8" w:rsidP="009F28C8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  <w:r w:rsidRPr="009F28C8"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  <w:t>1955</w:t>
            </w:r>
          </w:p>
        </w:tc>
      </w:tr>
      <w:tr w:rsidR="009F28C8" w:rsidRPr="009F28C8" w14:paraId="250B9A46" w14:textId="77777777" w:rsidTr="009F28C8">
        <w:trPr>
          <w:trHeight w:val="2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86B9" w14:textId="77777777" w:rsidR="009F28C8" w:rsidRPr="009F28C8" w:rsidRDefault="009F28C8" w:rsidP="009F28C8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F28C8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8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1C68" w14:textId="77777777" w:rsidR="009F28C8" w:rsidRPr="009F28C8" w:rsidRDefault="009F28C8" w:rsidP="009F28C8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  <w:r w:rsidRPr="009F28C8"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  <w:t>15103</w:t>
            </w:r>
          </w:p>
        </w:tc>
      </w:tr>
      <w:tr w:rsidR="009F28C8" w:rsidRPr="009F28C8" w14:paraId="1DAADA0F" w14:textId="77777777" w:rsidTr="00C9721F">
        <w:trPr>
          <w:trHeight w:val="6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36C3" w14:textId="77777777" w:rsidR="009F28C8" w:rsidRPr="009F28C8" w:rsidRDefault="009F28C8" w:rsidP="009F28C8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F28C8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16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ADAE" w14:textId="77777777" w:rsidR="009F28C8" w:rsidRPr="009F28C8" w:rsidRDefault="009F28C8" w:rsidP="009F28C8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  <w:r w:rsidRPr="009F28C8"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  <w:t>123071</w:t>
            </w:r>
          </w:p>
        </w:tc>
      </w:tr>
    </w:tbl>
    <w:p w14:paraId="5912F841" w14:textId="77777777" w:rsidR="009F28C8" w:rsidRDefault="009F28C8" w:rsidP="009F28C8">
      <w:pPr>
        <w:rPr>
          <w:lang w:val="en-US"/>
        </w:rPr>
      </w:pPr>
    </w:p>
    <w:p w14:paraId="75E77956" w14:textId="313B5306" w:rsidR="009F28C8" w:rsidRPr="00C9721F" w:rsidRDefault="009F28C8" w:rsidP="009F28C8">
      <w:pPr>
        <w:rPr>
          <w:lang w:val="en-US"/>
        </w:rPr>
      </w:pPr>
      <w:r>
        <w:rPr>
          <w:lang w:val="en-US"/>
        </w:rPr>
        <w:t xml:space="preserve">These are the times obtained after executing the algorithms for these different sizes n. The complexity if the algorithm is </w:t>
      </w:r>
      <w:r w:rsidR="00C9721F">
        <w:rPr>
          <w:lang w:val="en-US"/>
        </w:rPr>
        <w:t>O(n</w:t>
      </w:r>
      <w:r w:rsidR="00C9721F">
        <w:rPr>
          <w:vertAlign w:val="superscript"/>
          <w:lang w:val="en-US"/>
        </w:rPr>
        <w:t>3</w:t>
      </w:r>
      <w:r w:rsidR="00C9721F">
        <w:rPr>
          <w:lang w:val="en-US"/>
        </w:rPr>
        <w:t>), which is the complexity if the Floyd algorithm (the algorithm with the highest complexity being executed.</w:t>
      </w:r>
      <w:r w:rsidR="00350871">
        <w:rPr>
          <w:lang w:val="en-US"/>
        </w:rPr>
        <w:t xml:space="preserve"> I believe that the times are may not entirely precise for the complexity as I think that the times are maybe a bit too high.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F68D6" w14:textId="77777777" w:rsidR="00017C48" w:rsidRDefault="00017C48" w:rsidP="00C50246">
      <w:pPr>
        <w:spacing w:line="240" w:lineRule="auto"/>
      </w:pPr>
      <w:r>
        <w:separator/>
      </w:r>
    </w:p>
  </w:endnote>
  <w:endnote w:type="continuationSeparator" w:id="0">
    <w:p w14:paraId="71BA8F33" w14:textId="77777777" w:rsidR="00017C48" w:rsidRDefault="00017C48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50D5B" w14:textId="77777777" w:rsidR="00017C48" w:rsidRDefault="00017C48" w:rsidP="00C50246">
      <w:pPr>
        <w:spacing w:line="240" w:lineRule="auto"/>
      </w:pPr>
      <w:r>
        <w:separator/>
      </w:r>
    </w:p>
  </w:footnote>
  <w:footnote w:type="continuationSeparator" w:id="0">
    <w:p w14:paraId="29EA6902" w14:textId="77777777" w:rsidR="00017C48" w:rsidRDefault="00017C48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7B88AEFB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C9721F">
            <w:rPr>
              <w:sz w:val="22"/>
              <w:szCs w:val="22"/>
            </w:rPr>
            <w:t xml:space="preserve"> 293615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78697D45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C9721F">
            <w:rPr>
              <w:sz w:val="22"/>
              <w:szCs w:val="22"/>
            </w:rPr>
            <w:t>Lavelle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4EFAAFB4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C9721F">
            <w:rPr>
              <w:sz w:val="22"/>
              <w:szCs w:val="22"/>
            </w:rPr>
            <w:t xml:space="preserve"> Gersán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70523834">
    <w:abstractNumId w:val="0"/>
  </w:num>
  <w:num w:numId="2" w16cid:durableId="407583047">
    <w:abstractNumId w:val="23"/>
  </w:num>
  <w:num w:numId="3" w16cid:durableId="1417287583">
    <w:abstractNumId w:val="39"/>
  </w:num>
  <w:num w:numId="4" w16cid:durableId="841090119">
    <w:abstractNumId w:val="24"/>
  </w:num>
  <w:num w:numId="5" w16cid:durableId="629558828">
    <w:abstractNumId w:val="13"/>
  </w:num>
  <w:num w:numId="6" w16cid:durableId="6713873">
    <w:abstractNumId w:val="6"/>
  </w:num>
  <w:num w:numId="7" w16cid:durableId="1656228276">
    <w:abstractNumId w:val="30"/>
  </w:num>
  <w:num w:numId="8" w16cid:durableId="2074547432">
    <w:abstractNumId w:val="11"/>
  </w:num>
  <w:num w:numId="9" w16cid:durableId="1708213817">
    <w:abstractNumId w:val="35"/>
  </w:num>
  <w:num w:numId="10" w16cid:durableId="1225945320">
    <w:abstractNumId w:val="1"/>
  </w:num>
  <w:num w:numId="11" w16cid:durableId="141386485">
    <w:abstractNumId w:val="40"/>
  </w:num>
  <w:num w:numId="12" w16cid:durableId="1686516088">
    <w:abstractNumId w:val="5"/>
  </w:num>
  <w:num w:numId="13" w16cid:durableId="1918247225">
    <w:abstractNumId w:val="18"/>
  </w:num>
  <w:num w:numId="14" w16cid:durableId="595210367">
    <w:abstractNumId w:val="20"/>
  </w:num>
  <w:num w:numId="15" w16cid:durableId="903220459">
    <w:abstractNumId w:val="34"/>
  </w:num>
  <w:num w:numId="16" w16cid:durableId="667097510">
    <w:abstractNumId w:val="29"/>
  </w:num>
  <w:num w:numId="17" w16cid:durableId="1658611677">
    <w:abstractNumId w:val="19"/>
  </w:num>
  <w:num w:numId="18" w16cid:durableId="1590650517">
    <w:abstractNumId w:val="36"/>
  </w:num>
  <w:num w:numId="19" w16cid:durableId="2051756787">
    <w:abstractNumId w:val="8"/>
  </w:num>
  <w:num w:numId="20" w16cid:durableId="1139568043">
    <w:abstractNumId w:val="17"/>
  </w:num>
  <w:num w:numId="21" w16cid:durableId="544369987">
    <w:abstractNumId w:val="28"/>
  </w:num>
  <w:num w:numId="22" w16cid:durableId="1790512835">
    <w:abstractNumId w:val="16"/>
  </w:num>
  <w:num w:numId="23" w16cid:durableId="930627159">
    <w:abstractNumId w:val="9"/>
  </w:num>
  <w:num w:numId="24" w16cid:durableId="1417439359">
    <w:abstractNumId w:val="25"/>
  </w:num>
  <w:num w:numId="25" w16cid:durableId="169148867">
    <w:abstractNumId w:val="10"/>
  </w:num>
  <w:num w:numId="26" w16cid:durableId="410935092">
    <w:abstractNumId w:val="21"/>
  </w:num>
  <w:num w:numId="27" w16cid:durableId="1645507544">
    <w:abstractNumId w:val="33"/>
  </w:num>
  <w:num w:numId="28" w16cid:durableId="828138749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3439473">
    <w:abstractNumId w:val="37"/>
  </w:num>
  <w:num w:numId="30" w16cid:durableId="1546330118">
    <w:abstractNumId w:val="22"/>
  </w:num>
  <w:num w:numId="31" w16cid:durableId="384986392">
    <w:abstractNumId w:val="27"/>
  </w:num>
  <w:num w:numId="32" w16cid:durableId="846018983">
    <w:abstractNumId w:val="32"/>
  </w:num>
  <w:num w:numId="33" w16cid:durableId="593319492">
    <w:abstractNumId w:val="14"/>
  </w:num>
  <w:num w:numId="34" w16cid:durableId="438767716">
    <w:abstractNumId w:val="15"/>
  </w:num>
  <w:num w:numId="35" w16cid:durableId="1129933279">
    <w:abstractNumId w:val="7"/>
  </w:num>
  <w:num w:numId="36" w16cid:durableId="1916358187">
    <w:abstractNumId w:val="38"/>
  </w:num>
  <w:num w:numId="37" w16cid:durableId="1655255714">
    <w:abstractNumId w:val="3"/>
  </w:num>
  <w:num w:numId="38" w16cid:durableId="1478451409">
    <w:abstractNumId w:val="12"/>
  </w:num>
  <w:num w:numId="39" w16cid:durableId="1177157989">
    <w:abstractNumId w:val="31"/>
  </w:num>
  <w:num w:numId="40" w16cid:durableId="2057971331">
    <w:abstractNumId w:val="26"/>
  </w:num>
  <w:num w:numId="41" w16cid:durableId="1218006228">
    <w:abstractNumId w:val="4"/>
  </w:num>
  <w:num w:numId="42" w16cid:durableId="13719236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C48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0871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31DDA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94981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066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28C8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2A4E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10F5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21F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5959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08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Gersán William Lavelle Martínez</cp:lastModifiedBy>
  <cp:revision>14</cp:revision>
  <cp:lastPrinted>2017-09-08T09:41:00Z</cp:lastPrinted>
  <dcterms:created xsi:type="dcterms:W3CDTF">2018-10-11T18:09:00Z</dcterms:created>
  <dcterms:modified xsi:type="dcterms:W3CDTF">2025-03-31T08:32:00Z</dcterms:modified>
</cp:coreProperties>
</file>